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7BBE0" w14:textId="77777777" w:rsidR="00051377" w:rsidRDefault="00D62967" w:rsidP="00051377">
      <w:pPr>
        <w:spacing w:after="0" w:line="276" w:lineRule="auto"/>
      </w:pPr>
      <w:r w:rsidRPr="00CE4B3A">
        <w:t>This week we</w:t>
      </w:r>
      <w:r w:rsidR="00051377">
        <w:t xml:space="preserve">’re invited to look honestly at our internal narrative about what we think the requirements for membership </w:t>
      </w:r>
      <w:r w:rsidR="00051377">
        <w:rPr>
          <w:b/>
          <w:bCs/>
          <w:i/>
          <w:iCs/>
        </w:rPr>
        <w:t>“should”</w:t>
      </w:r>
      <w:r w:rsidR="00051377">
        <w:t xml:space="preserve"> be. </w:t>
      </w:r>
    </w:p>
    <w:p w14:paraId="34915682" w14:textId="77777777" w:rsidR="00051377" w:rsidRDefault="00051377" w:rsidP="00051377">
      <w:pPr>
        <w:spacing w:after="0" w:line="276" w:lineRule="auto"/>
      </w:pPr>
    </w:p>
    <w:p w14:paraId="346E2680" w14:textId="7856CA07" w:rsidR="00051377" w:rsidRDefault="00051377" w:rsidP="00051377">
      <w:pPr>
        <w:spacing w:after="0" w:line="276" w:lineRule="auto"/>
      </w:pPr>
      <w:r>
        <w:t xml:space="preserve">You are invited and encouraged to write your narrative below. </w:t>
      </w:r>
    </w:p>
    <w:p w14:paraId="0DE3D45E" w14:textId="77777777" w:rsidR="00051377" w:rsidRDefault="00051377" w:rsidP="00051377">
      <w:pPr>
        <w:spacing w:after="0" w:line="276" w:lineRule="auto"/>
      </w:pPr>
    </w:p>
    <w:p w14:paraId="31E6E917" w14:textId="77777777" w:rsidR="00051377" w:rsidRDefault="00051377" w:rsidP="00051377">
      <w:pPr>
        <w:spacing w:after="0" w:line="276" w:lineRule="auto"/>
      </w:pPr>
    </w:p>
    <w:p w14:paraId="56EB0741" w14:textId="77777777" w:rsidR="00051377" w:rsidRDefault="00051377" w:rsidP="00051377">
      <w:pPr>
        <w:spacing w:after="0" w:line="276" w:lineRule="auto"/>
      </w:pPr>
    </w:p>
    <w:p w14:paraId="49B85612" w14:textId="77777777" w:rsidR="00051377" w:rsidRDefault="00051377" w:rsidP="00051377">
      <w:pPr>
        <w:spacing w:after="0" w:line="276" w:lineRule="auto"/>
      </w:pPr>
    </w:p>
    <w:p w14:paraId="64AB3B6A" w14:textId="77777777" w:rsidR="00051377" w:rsidRDefault="00051377" w:rsidP="00051377">
      <w:pPr>
        <w:spacing w:after="0" w:line="276" w:lineRule="auto"/>
      </w:pPr>
    </w:p>
    <w:p w14:paraId="33671C03" w14:textId="77777777" w:rsidR="00051377" w:rsidRDefault="00051377" w:rsidP="00051377">
      <w:pPr>
        <w:spacing w:after="0" w:line="276" w:lineRule="auto"/>
      </w:pPr>
    </w:p>
    <w:p w14:paraId="471C3D93" w14:textId="77777777" w:rsidR="00051377" w:rsidRDefault="00051377" w:rsidP="00051377">
      <w:pPr>
        <w:spacing w:after="0" w:line="276" w:lineRule="auto"/>
      </w:pPr>
    </w:p>
    <w:p w14:paraId="5462A972" w14:textId="77777777" w:rsidR="00051377" w:rsidRDefault="00051377" w:rsidP="00051377">
      <w:pPr>
        <w:spacing w:after="0" w:line="276" w:lineRule="auto"/>
      </w:pPr>
    </w:p>
    <w:p w14:paraId="17979D2C" w14:textId="77777777" w:rsidR="00051377" w:rsidRDefault="00051377" w:rsidP="00051377">
      <w:pPr>
        <w:spacing w:after="0" w:line="276" w:lineRule="auto"/>
      </w:pPr>
    </w:p>
    <w:p w14:paraId="69C53B8A" w14:textId="77777777" w:rsidR="00051377" w:rsidRDefault="00051377" w:rsidP="00051377">
      <w:pPr>
        <w:spacing w:after="0" w:line="276" w:lineRule="auto"/>
      </w:pPr>
    </w:p>
    <w:p w14:paraId="2335622F" w14:textId="77777777" w:rsidR="00051377" w:rsidRDefault="00051377" w:rsidP="00051377">
      <w:pPr>
        <w:spacing w:after="0" w:line="276" w:lineRule="auto"/>
      </w:pPr>
    </w:p>
    <w:p w14:paraId="0ED6A798" w14:textId="77777777" w:rsidR="00051377" w:rsidRDefault="00051377" w:rsidP="00051377">
      <w:pPr>
        <w:spacing w:after="0" w:line="276" w:lineRule="auto"/>
      </w:pPr>
    </w:p>
    <w:p w14:paraId="7209A5B5" w14:textId="77777777" w:rsidR="00051377" w:rsidRDefault="00051377" w:rsidP="00051377">
      <w:pPr>
        <w:spacing w:after="0" w:line="276" w:lineRule="auto"/>
      </w:pPr>
    </w:p>
    <w:p w14:paraId="2E4CD500" w14:textId="77777777" w:rsidR="00051377" w:rsidRDefault="00051377" w:rsidP="00051377">
      <w:pPr>
        <w:spacing w:after="0" w:line="276" w:lineRule="auto"/>
      </w:pPr>
    </w:p>
    <w:p w14:paraId="52D93BD9" w14:textId="77777777" w:rsidR="00051377" w:rsidRDefault="00051377" w:rsidP="00051377">
      <w:pPr>
        <w:spacing w:after="0" w:line="276" w:lineRule="auto"/>
      </w:pPr>
    </w:p>
    <w:p w14:paraId="2C51A784" w14:textId="77777777" w:rsidR="00051377" w:rsidRDefault="00051377" w:rsidP="00051377">
      <w:pPr>
        <w:spacing w:after="0" w:line="276" w:lineRule="auto"/>
      </w:pPr>
    </w:p>
    <w:p w14:paraId="77DD813F" w14:textId="77777777" w:rsidR="00051377" w:rsidRDefault="00051377" w:rsidP="00051377">
      <w:pPr>
        <w:spacing w:after="0" w:line="276" w:lineRule="auto"/>
      </w:pPr>
    </w:p>
    <w:p w14:paraId="2B91D530" w14:textId="77777777" w:rsidR="00051377" w:rsidRDefault="00051377" w:rsidP="00051377">
      <w:pPr>
        <w:spacing w:after="0" w:line="276" w:lineRule="auto"/>
      </w:pPr>
    </w:p>
    <w:p w14:paraId="36440BA5" w14:textId="77777777" w:rsidR="00051377" w:rsidRDefault="00051377" w:rsidP="00051377">
      <w:pPr>
        <w:spacing w:after="0" w:line="276" w:lineRule="auto"/>
      </w:pPr>
    </w:p>
    <w:p w14:paraId="1911EA1D" w14:textId="77777777" w:rsidR="00051377" w:rsidRDefault="00051377" w:rsidP="00051377">
      <w:pPr>
        <w:spacing w:after="0" w:line="276" w:lineRule="auto"/>
      </w:pPr>
    </w:p>
    <w:p w14:paraId="79BEF964" w14:textId="77777777" w:rsidR="00051377" w:rsidRDefault="00051377" w:rsidP="00051377">
      <w:pPr>
        <w:spacing w:after="0" w:line="276" w:lineRule="auto"/>
      </w:pPr>
    </w:p>
    <w:p w14:paraId="790CAE0B" w14:textId="77777777" w:rsidR="00051377" w:rsidRDefault="00051377" w:rsidP="00051377">
      <w:pPr>
        <w:spacing w:after="0" w:line="276" w:lineRule="auto"/>
      </w:pPr>
    </w:p>
    <w:p w14:paraId="5635F9AF" w14:textId="77777777" w:rsidR="00051377" w:rsidRDefault="00051377" w:rsidP="00051377">
      <w:pPr>
        <w:spacing w:after="0" w:line="276" w:lineRule="auto"/>
      </w:pPr>
    </w:p>
    <w:p w14:paraId="163C11D6" w14:textId="77777777" w:rsidR="00051377" w:rsidRDefault="00051377" w:rsidP="00051377">
      <w:pPr>
        <w:spacing w:after="0" w:line="276" w:lineRule="auto"/>
      </w:pPr>
    </w:p>
    <w:p w14:paraId="1E9785A3" w14:textId="77777777" w:rsidR="00051377" w:rsidRDefault="00051377" w:rsidP="00051377">
      <w:pPr>
        <w:spacing w:after="0" w:line="276" w:lineRule="auto"/>
      </w:pPr>
    </w:p>
    <w:p w14:paraId="17F9A010" w14:textId="77777777" w:rsidR="00051377" w:rsidRDefault="00051377" w:rsidP="00051377">
      <w:pPr>
        <w:spacing w:after="0" w:line="276" w:lineRule="auto"/>
      </w:pPr>
    </w:p>
    <w:p w14:paraId="2ADEA3C4" w14:textId="77777777" w:rsidR="00051377" w:rsidRDefault="00051377" w:rsidP="00051377">
      <w:pPr>
        <w:spacing w:after="0" w:line="276" w:lineRule="auto"/>
      </w:pPr>
    </w:p>
    <w:p w14:paraId="5D152050" w14:textId="77777777" w:rsidR="00051377" w:rsidRDefault="00051377" w:rsidP="00051377">
      <w:pPr>
        <w:spacing w:after="0" w:line="276" w:lineRule="auto"/>
      </w:pPr>
    </w:p>
    <w:p w14:paraId="3168CB01" w14:textId="77777777" w:rsidR="00051377" w:rsidRDefault="00051377" w:rsidP="00051377">
      <w:pPr>
        <w:spacing w:after="0" w:line="276" w:lineRule="auto"/>
      </w:pPr>
    </w:p>
    <w:p w14:paraId="7A084A2A" w14:textId="77777777" w:rsidR="00051377" w:rsidRDefault="00051377" w:rsidP="00051377">
      <w:pPr>
        <w:spacing w:after="0" w:line="276" w:lineRule="auto"/>
      </w:pPr>
    </w:p>
    <w:p w14:paraId="723BE710" w14:textId="77777777" w:rsidR="00051377" w:rsidRDefault="00051377" w:rsidP="00051377">
      <w:pPr>
        <w:spacing w:after="0" w:line="276" w:lineRule="auto"/>
      </w:pPr>
    </w:p>
    <w:p w14:paraId="789423DB" w14:textId="77777777" w:rsidR="00051377" w:rsidRDefault="00051377" w:rsidP="00051377">
      <w:pPr>
        <w:spacing w:after="0" w:line="276" w:lineRule="auto"/>
      </w:pPr>
    </w:p>
    <w:p w14:paraId="6C6C1012" w14:textId="77777777" w:rsidR="00051377" w:rsidRDefault="00051377" w:rsidP="00051377">
      <w:pPr>
        <w:spacing w:after="0" w:line="276" w:lineRule="auto"/>
      </w:pPr>
    </w:p>
    <w:p w14:paraId="56F7AF29" w14:textId="663077AD" w:rsidR="00DB4303" w:rsidRDefault="00051377" w:rsidP="00051377">
      <w:pPr>
        <w:spacing w:after="0" w:line="276" w:lineRule="auto"/>
      </w:pPr>
      <w:r>
        <w:lastRenderedPageBreak/>
        <w:t>Let it sit for at least a day, then go back and reread it. Are there any requirements that are protective of anything or fear based to prevent something?</w:t>
      </w:r>
    </w:p>
    <w:p w14:paraId="03697558" w14:textId="77777777" w:rsidR="00051377" w:rsidRDefault="00051377" w:rsidP="00051377">
      <w:pPr>
        <w:spacing w:after="0" w:line="276" w:lineRule="auto"/>
      </w:pPr>
    </w:p>
    <w:p w14:paraId="1F625B38" w14:textId="14FFB119" w:rsidR="00051377" w:rsidRPr="005D4204" w:rsidRDefault="00051377" w:rsidP="00051377">
      <w:pPr>
        <w:spacing w:after="0" w:line="276" w:lineRule="auto"/>
      </w:pPr>
      <w:r>
        <w:t>How does the narrative change when you remove those requirements?</w:t>
      </w:r>
    </w:p>
    <w:sectPr w:rsidR="00051377" w:rsidRPr="005D420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91F13" w14:textId="77777777" w:rsidR="00025E7F" w:rsidRDefault="00025E7F" w:rsidP="00A4189C">
      <w:pPr>
        <w:spacing w:after="0" w:line="240" w:lineRule="auto"/>
      </w:pPr>
      <w:r>
        <w:separator/>
      </w:r>
    </w:p>
  </w:endnote>
  <w:endnote w:type="continuationSeparator" w:id="0">
    <w:p w14:paraId="5F315C6F" w14:textId="77777777" w:rsidR="00025E7F" w:rsidRDefault="00025E7F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6E1A8" w14:textId="77777777" w:rsidR="00025E7F" w:rsidRDefault="00025E7F" w:rsidP="00A4189C">
      <w:pPr>
        <w:spacing w:after="0" w:line="240" w:lineRule="auto"/>
      </w:pPr>
      <w:r>
        <w:separator/>
      </w:r>
    </w:p>
  </w:footnote>
  <w:footnote w:type="continuationSeparator" w:id="0">
    <w:p w14:paraId="68C57645" w14:textId="77777777" w:rsidR="00025E7F" w:rsidRDefault="00025E7F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054D6BC0" w:rsidR="00475E7A" w:rsidRDefault="00A4189C" w:rsidP="00D01E41">
    <w:pPr>
      <w:pStyle w:val="Header"/>
      <w:jc w:val="center"/>
    </w:pPr>
    <w:r w:rsidRPr="00A4189C">
      <w:rPr>
        <w:noProof/>
      </w:rPr>
      <w:drawing>
        <wp:anchor distT="0" distB="0" distL="114300" distR="114300" simplePos="0" relativeHeight="251658240" behindDoc="0" locked="0" layoutInCell="1" allowOverlap="1" wp14:anchorId="5CFB6C9B" wp14:editId="5E009D1F">
          <wp:simplePos x="0" y="0"/>
          <wp:positionH relativeFrom="margin">
            <wp:posOffset>-450850</wp:posOffset>
          </wp:positionH>
          <wp:positionV relativeFrom="paragraph">
            <wp:posOffset>-285750</wp:posOffset>
          </wp:positionV>
          <wp:extent cx="1149350" cy="538451"/>
          <wp:effectExtent l="0" t="0" r="0" b="0"/>
          <wp:wrapNone/>
          <wp:docPr id="3" name="Picture 2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CA227A1-CCFF-6203-A24C-356FAE8438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1CA227A1-CCFF-6203-A24C-356FAE8438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149350" cy="538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0C43">
      <w:t>The Only Requirement for Membership</w:t>
    </w:r>
    <w:r w:rsidR="0055032C" w:rsidRPr="0055032C">
      <w:t xml:space="preserve">. Pt. </w:t>
    </w:r>
    <w:r w:rsidR="00160C43">
      <w:t>1</w:t>
    </w:r>
    <w:r w:rsidR="0055032C">
      <w:t xml:space="preserve"> </w:t>
    </w:r>
    <w:r w:rsidR="00475E7A" w:rsidRPr="00475E7A">
      <w:t xml:space="preserve"> </w:t>
    </w:r>
  </w:p>
  <w:p w14:paraId="6F73D064" w14:textId="49C0B334" w:rsidR="00A4189C" w:rsidRDefault="008904FE" w:rsidP="00A4189C">
    <w:pPr>
      <w:pStyle w:val="Header"/>
      <w:jc w:val="center"/>
    </w:pPr>
    <w:r>
      <w:t xml:space="preserve">March </w:t>
    </w:r>
    <w:r w:rsidR="00160C43">
      <w:t>16</w:t>
    </w:r>
    <w:r w:rsidR="009D503E">
      <w:rPr>
        <w:vertAlign w:val="superscript"/>
      </w:rPr>
      <w:t>th</w:t>
    </w:r>
    <w:r w:rsidR="00A4189C">
      <w:t xml:space="preserve"> thru </w:t>
    </w:r>
    <w:r w:rsidR="006A6B9D">
      <w:t xml:space="preserve">March </w:t>
    </w:r>
    <w:r w:rsidR="00160C43">
      <w:t>22</w:t>
    </w:r>
    <w:r w:rsidR="00160C43">
      <w:rPr>
        <w:vertAlign w:val="superscript"/>
      </w:rPr>
      <w:t>nd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9306">
    <w:abstractNumId w:val="17"/>
  </w:num>
  <w:num w:numId="2" w16cid:durableId="1912887879">
    <w:abstractNumId w:val="2"/>
  </w:num>
  <w:num w:numId="3" w16cid:durableId="599601043">
    <w:abstractNumId w:val="7"/>
  </w:num>
  <w:num w:numId="4" w16cid:durableId="1817182663">
    <w:abstractNumId w:val="12"/>
  </w:num>
  <w:num w:numId="5" w16cid:durableId="1613321223">
    <w:abstractNumId w:val="10"/>
  </w:num>
  <w:num w:numId="6" w16cid:durableId="1876580166">
    <w:abstractNumId w:val="15"/>
  </w:num>
  <w:num w:numId="7" w16cid:durableId="868493132">
    <w:abstractNumId w:val="5"/>
  </w:num>
  <w:num w:numId="8" w16cid:durableId="86122107">
    <w:abstractNumId w:val="18"/>
  </w:num>
  <w:num w:numId="9" w16cid:durableId="2082943924">
    <w:abstractNumId w:val="4"/>
  </w:num>
  <w:num w:numId="10" w16cid:durableId="515077440">
    <w:abstractNumId w:val="9"/>
  </w:num>
  <w:num w:numId="11" w16cid:durableId="388654662">
    <w:abstractNumId w:val="8"/>
  </w:num>
  <w:num w:numId="12" w16cid:durableId="1445006002">
    <w:abstractNumId w:val="0"/>
  </w:num>
  <w:num w:numId="13" w16cid:durableId="1604069777">
    <w:abstractNumId w:val="11"/>
  </w:num>
  <w:num w:numId="14" w16cid:durableId="1665426003">
    <w:abstractNumId w:val="6"/>
  </w:num>
  <w:num w:numId="15" w16cid:durableId="2007392922">
    <w:abstractNumId w:val="14"/>
  </w:num>
  <w:num w:numId="16" w16cid:durableId="572475616">
    <w:abstractNumId w:val="13"/>
  </w:num>
  <w:num w:numId="17" w16cid:durableId="548298593">
    <w:abstractNumId w:val="3"/>
  </w:num>
  <w:num w:numId="18" w16cid:durableId="108864176">
    <w:abstractNumId w:val="16"/>
  </w:num>
  <w:num w:numId="19" w16cid:durableId="2137286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E7F"/>
    <w:rsid w:val="0004256B"/>
    <w:rsid w:val="00051377"/>
    <w:rsid w:val="000823EF"/>
    <w:rsid w:val="00085481"/>
    <w:rsid w:val="000877C1"/>
    <w:rsid w:val="000D7FFB"/>
    <w:rsid w:val="00104AF6"/>
    <w:rsid w:val="00106002"/>
    <w:rsid w:val="001203FD"/>
    <w:rsid w:val="00150709"/>
    <w:rsid w:val="00160C43"/>
    <w:rsid w:val="00161908"/>
    <w:rsid w:val="00161EF4"/>
    <w:rsid w:val="001630FE"/>
    <w:rsid w:val="00190C00"/>
    <w:rsid w:val="001A6842"/>
    <w:rsid w:val="001C5DB1"/>
    <w:rsid w:val="001F6FB5"/>
    <w:rsid w:val="0023378D"/>
    <w:rsid w:val="00246AA7"/>
    <w:rsid w:val="00265814"/>
    <w:rsid w:val="00282203"/>
    <w:rsid w:val="00282662"/>
    <w:rsid w:val="00291021"/>
    <w:rsid w:val="002B0A55"/>
    <w:rsid w:val="002C1D2F"/>
    <w:rsid w:val="002D6DCB"/>
    <w:rsid w:val="002F634E"/>
    <w:rsid w:val="00315750"/>
    <w:rsid w:val="00332832"/>
    <w:rsid w:val="00335B4E"/>
    <w:rsid w:val="00336341"/>
    <w:rsid w:val="00352531"/>
    <w:rsid w:val="00361203"/>
    <w:rsid w:val="003645FC"/>
    <w:rsid w:val="00367746"/>
    <w:rsid w:val="00373000"/>
    <w:rsid w:val="00376E89"/>
    <w:rsid w:val="0038574C"/>
    <w:rsid w:val="003871FF"/>
    <w:rsid w:val="00390B61"/>
    <w:rsid w:val="003C00CF"/>
    <w:rsid w:val="003E1DF7"/>
    <w:rsid w:val="003E3E06"/>
    <w:rsid w:val="00406288"/>
    <w:rsid w:val="0043322F"/>
    <w:rsid w:val="00442437"/>
    <w:rsid w:val="004476C4"/>
    <w:rsid w:val="00454C46"/>
    <w:rsid w:val="004608C5"/>
    <w:rsid w:val="00475E7A"/>
    <w:rsid w:val="004805DD"/>
    <w:rsid w:val="0049447C"/>
    <w:rsid w:val="004B1C81"/>
    <w:rsid w:val="004B6D1A"/>
    <w:rsid w:val="004C026F"/>
    <w:rsid w:val="004C2573"/>
    <w:rsid w:val="004C5A6A"/>
    <w:rsid w:val="005010AD"/>
    <w:rsid w:val="0053478C"/>
    <w:rsid w:val="00545413"/>
    <w:rsid w:val="0055032C"/>
    <w:rsid w:val="00586F6C"/>
    <w:rsid w:val="005A0E4A"/>
    <w:rsid w:val="005A4F04"/>
    <w:rsid w:val="005C18E3"/>
    <w:rsid w:val="005D4204"/>
    <w:rsid w:val="005E59AF"/>
    <w:rsid w:val="0061059B"/>
    <w:rsid w:val="0063613F"/>
    <w:rsid w:val="006628B4"/>
    <w:rsid w:val="006638B7"/>
    <w:rsid w:val="006A6B9D"/>
    <w:rsid w:val="006E494A"/>
    <w:rsid w:val="006F4463"/>
    <w:rsid w:val="006F6198"/>
    <w:rsid w:val="00700809"/>
    <w:rsid w:val="0070250A"/>
    <w:rsid w:val="00710D4D"/>
    <w:rsid w:val="00716AFC"/>
    <w:rsid w:val="00747F50"/>
    <w:rsid w:val="0075387A"/>
    <w:rsid w:val="00781BBE"/>
    <w:rsid w:val="007D469B"/>
    <w:rsid w:val="007D58A8"/>
    <w:rsid w:val="007D7174"/>
    <w:rsid w:val="007E16DE"/>
    <w:rsid w:val="007E3031"/>
    <w:rsid w:val="00805D48"/>
    <w:rsid w:val="008063C2"/>
    <w:rsid w:val="00823BD8"/>
    <w:rsid w:val="00834B97"/>
    <w:rsid w:val="008509C5"/>
    <w:rsid w:val="0087392F"/>
    <w:rsid w:val="00874437"/>
    <w:rsid w:val="00885475"/>
    <w:rsid w:val="008904FE"/>
    <w:rsid w:val="00894C08"/>
    <w:rsid w:val="008C209E"/>
    <w:rsid w:val="008D06EA"/>
    <w:rsid w:val="008E12C7"/>
    <w:rsid w:val="00907C2A"/>
    <w:rsid w:val="00917406"/>
    <w:rsid w:val="00921748"/>
    <w:rsid w:val="00934244"/>
    <w:rsid w:val="009365E3"/>
    <w:rsid w:val="009429E7"/>
    <w:rsid w:val="0098015D"/>
    <w:rsid w:val="00992FA0"/>
    <w:rsid w:val="009D503E"/>
    <w:rsid w:val="009F48EB"/>
    <w:rsid w:val="00A06D94"/>
    <w:rsid w:val="00A07408"/>
    <w:rsid w:val="00A22097"/>
    <w:rsid w:val="00A25247"/>
    <w:rsid w:val="00A3298D"/>
    <w:rsid w:val="00A4189C"/>
    <w:rsid w:val="00A54A74"/>
    <w:rsid w:val="00AC033F"/>
    <w:rsid w:val="00AD0E09"/>
    <w:rsid w:val="00AD3997"/>
    <w:rsid w:val="00AE5D81"/>
    <w:rsid w:val="00B06BF6"/>
    <w:rsid w:val="00B1158B"/>
    <w:rsid w:val="00B11BAB"/>
    <w:rsid w:val="00B875BD"/>
    <w:rsid w:val="00BC2D97"/>
    <w:rsid w:val="00BC40B7"/>
    <w:rsid w:val="00BE257D"/>
    <w:rsid w:val="00BE76E1"/>
    <w:rsid w:val="00C0282C"/>
    <w:rsid w:val="00C06B36"/>
    <w:rsid w:val="00C2055F"/>
    <w:rsid w:val="00C32A23"/>
    <w:rsid w:val="00C754CA"/>
    <w:rsid w:val="00C76AB2"/>
    <w:rsid w:val="00C84BC4"/>
    <w:rsid w:val="00C871D4"/>
    <w:rsid w:val="00C91CA8"/>
    <w:rsid w:val="00C94E54"/>
    <w:rsid w:val="00CA190D"/>
    <w:rsid w:val="00CA3040"/>
    <w:rsid w:val="00CB41E6"/>
    <w:rsid w:val="00CC2FC2"/>
    <w:rsid w:val="00CE0B16"/>
    <w:rsid w:val="00CE4B3A"/>
    <w:rsid w:val="00CE796F"/>
    <w:rsid w:val="00D01E41"/>
    <w:rsid w:val="00D04024"/>
    <w:rsid w:val="00D119FA"/>
    <w:rsid w:val="00D20ED8"/>
    <w:rsid w:val="00D540B1"/>
    <w:rsid w:val="00D62967"/>
    <w:rsid w:val="00D77F88"/>
    <w:rsid w:val="00D811F9"/>
    <w:rsid w:val="00DB3DA1"/>
    <w:rsid w:val="00DB4303"/>
    <w:rsid w:val="00DD0936"/>
    <w:rsid w:val="00DE1B9F"/>
    <w:rsid w:val="00DF5F45"/>
    <w:rsid w:val="00E33A74"/>
    <w:rsid w:val="00E51B71"/>
    <w:rsid w:val="00E524DB"/>
    <w:rsid w:val="00E666CC"/>
    <w:rsid w:val="00EA198D"/>
    <w:rsid w:val="00EB347D"/>
    <w:rsid w:val="00EB39E2"/>
    <w:rsid w:val="00ED64B0"/>
    <w:rsid w:val="00EE4788"/>
    <w:rsid w:val="00EF38FC"/>
    <w:rsid w:val="00F0108C"/>
    <w:rsid w:val="00F05E0A"/>
    <w:rsid w:val="00F275DB"/>
    <w:rsid w:val="00F373A0"/>
    <w:rsid w:val="00F57D14"/>
    <w:rsid w:val="00F77AB6"/>
    <w:rsid w:val="00FA6724"/>
    <w:rsid w:val="00FD1F23"/>
    <w:rsid w:val="00FE7C1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41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3</cp:revision>
  <cp:lastPrinted>2025-03-16T10:56:00Z</cp:lastPrinted>
  <dcterms:created xsi:type="dcterms:W3CDTF">2025-03-16T10:40:00Z</dcterms:created>
  <dcterms:modified xsi:type="dcterms:W3CDTF">2025-03-16T10:57:00Z</dcterms:modified>
</cp:coreProperties>
</file>